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877AF" w14:textId="77777777" w:rsidR="00B17FE8" w:rsidRDefault="00B17FE8">
      <w:bookmarkStart w:id="0" w:name="_GoBack"/>
      <w:bookmarkEnd w:id="0"/>
    </w:p>
    <w:p w14:paraId="592454EE" w14:textId="77777777" w:rsidR="00AC6DE5" w:rsidRDefault="00AC6DE5"/>
    <w:p w14:paraId="61DB1EED" w14:textId="77777777"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14:paraId="392795C5" w14:textId="77777777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14:paraId="2E3E5C97" w14:textId="77777777"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14:paraId="2972D550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14:paraId="356E2A57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14:paraId="5E5B21FF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14:paraId="69341E08" w14:textId="77777777"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0F71166A" w14:textId="77777777"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00759D81" w14:textId="77777777"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14:paraId="3B280BCC" w14:textId="77777777"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A5951DA" w14:textId="77777777"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14:paraId="1FA5D4BD" w14:textId="77777777" w:rsidR="00FE2018" w:rsidRPr="00FE2018" w:rsidRDefault="00FE2018" w:rsidP="00FE2018"/>
          <w:p w14:paraId="37DF2782" w14:textId="77777777" w:rsidR="00B753FC" w:rsidRPr="00B753FC" w:rsidRDefault="00B753FC" w:rsidP="00B753FC"/>
          <w:p w14:paraId="06FB7FB2" w14:textId="77777777"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7359DA">
              <w:rPr>
                <w:rFonts w:ascii="Calibri" w:eastAsia="Calibri" w:hAnsi="Calibri"/>
                <w:bCs w:val="0"/>
                <w:sz w:val="40"/>
                <w:szCs w:val="40"/>
                <w:lang w:eastAsia="en-US"/>
              </w:rPr>
              <w:t xml:space="preserve"> </w:t>
            </w:r>
            <w:r w:rsidR="009C55B0">
              <w:rPr>
                <w:rFonts w:ascii="Calibri" w:eastAsia="Calibri" w:hAnsi="Calibri"/>
                <w:bCs w:val="0"/>
                <w:sz w:val="40"/>
                <w:szCs w:val="40"/>
                <w:lang w:eastAsia="en-US"/>
              </w:rPr>
              <w:t>ICT technika</w:t>
            </w:r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14:paraId="795E7E7E" w14:textId="77777777" w:rsidR="00422C35" w:rsidRPr="00422C35" w:rsidRDefault="00422C35" w:rsidP="00422C35"/>
        </w:tc>
      </w:tr>
    </w:tbl>
    <w:p w14:paraId="3EA972EB" w14:textId="77777777" w:rsidR="00422C35" w:rsidRDefault="00422C35"/>
    <w:p w14:paraId="05AA7EBC" w14:textId="77777777" w:rsidR="00422C35" w:rsidRPr="00422C35" w:rsidRDefault="00422C35" w:rsidP="00422C35"/>
    <w:p w14:paraId="78CCB235" w14:textId="77777777" w:rsidR="00422C35" w:rsidRPr="00422C35" w:rsidRDefault="00422C35" w:rsidP="00422C35"/>
    <w:p w14:paraId="5FDD9922" w14:textId="77777777" w:rsidR="00422C35" w:rsidRPr="00422C35" w:rsidRDefault="00422C35" w:rsidP="00422C35"/>
    <w:p w14:paraId="53488D2F" w14:textId="77777777" w:rsidR="00422C35" w:rsidRPr="00422C35" w:rsidRDefault="00422C35" w:rsidP="00422C35"/>
    <w:p w14:paraId="215D2A21" w14:textId="77777777" w:rsidR="00422C35" w:rsidRPr="00422C35" w:rsidRDefault="00422C35" w:rsidP="00422C35"/>
    <w:p w14:paraId="0E25F69A" w14:textId="77777777" w:rsidR="00422C35" w:rsidRPr="00422C35" w:rsidRDefault="00B57B12" w:rsidP="00B57B12">
      <w:pPr>
        <w:tabs>
          <w:tab w:val="left" w:pos="1540"/>
        </w:tabs>
      </w:pPr>
      <w:r>
        <w:tab/>
      </w:r>
    </w:p>
    <w:p w14:paraId="617237C7" w14:textId="77777777" w:rsidR="00422C35" w:rsidRPr="00422C35" w:rsidRDefault="00422C35" w:rsidP="00422C35"/>
    <w:p w14:paraId="75D2B238" w14:textId="77777777" w:rsidR="00422C35" w:rsidRPr="00422C35" w:rsidRDefault="00422C35" w:rsidP="00422C35"/>
    <w:p w14:paraId="2F0C01E2" w14:textId="77777777" w:rsidR="00422C35" w:rsidRPr="00422C35" w:rsidRDefault="00422C35" w:rsidP="00422C35"/>
    <w:p w14:paraId="7AB11889" w14:textId="77777777" w:rsidR="00422C35" w:rsidRPr="00422C35" w:rsidRDefault="00422C35" w:rsidP="00422C35"/>
    <w:p w14:paraId="77072D03" w14:textId="77777777"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1E19" w14:textId="77777777" w:rsidR="00A9087D" w:rsidRDefault="00A9087D">
      <w:r>
        <w:separator/>
      </w:r>
    </w:p>
  </w:endnote>
  <w:endnote w:type="continuationSeparator" w:id="0">
    <w:p w14:paraId="168F57FF" w14:textId="77777777" w:rsidR="00A9087D" w:rsidRDefault="00A9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E282" w14:textId="77777777"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FA015DE" wp14:editId="3B73D61E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96DA6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14:paraId="5CFB3A3D" w14:textId="77777777"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B782" w14:textId="77777777"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96DA6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96DA6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0C32D2">
      <w:rPr>
        <w:rStyle w:val="slostrnky"/>
        <w:rFonts w:ascii="Arial" w:hAnsi="Arial" w:cs="Arial"/>
        <w:color w:val="003C69"/>
        <w:sz w:val="16"/>
      </w:rPr>
      <w:t xml:space="preserve">5 </w:t>
    </w:r>
    <w:r w:rsidR="003972EB">
      <w:rPr>
        <w:rStyle w:val="slostrnky"/>
        <w:rFonts w:ascii="Arial" w:hAnsi="Arial" w:cs="Arial"/>
        <w:color w:val="003C69"/>
        <w:sz w:val="16"/>
      </w:rPr>
      <w:t xml:space="preserve">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 wp14:anchorId="6F5DA82A" wp14:editId="77095063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1DFB" w14:textId="77777777" w:rsidR="00A9087D" w:rsidRDefault="00A9087D">
      <w:r>
        <w:separator/>
      </w:r>
    </w:p>
  </w:footnote>
  <w:footnote w:type="continuationSeparator" w:id="0">
    <w:p w14:paraId="333DD3D6" w14:textId="77777777" w:rsidR="00A9087D" w:rsidRDefault="00A9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CD7F" w14:textId="77777777"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D61F5" wp14:editId="0523C9CD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CCFE" w14:textId="77777777"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D61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14:paraId="3B5DCCFE" w14:textId="77777777"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 wp14:anchorId="49017020" wp14:editId="57374D5F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2D836B29" w14:textId="77777777"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14:paraId="25B2DE8F" w14:textId="77777777"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5A10E58B" w14:textId="77777777"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B14D" w14:textId="77777777"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EA0919" wp14:editId="5E6BF9DE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8E83F" w14:textId="77777777" w:rsidR="00623044" w:rsidRPr="00965770" w:rsidRDefault="00965770" w:rsidP="00965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</w:pPr>
                          <w:r w:rsidRPr="00965770"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  <w:t>Příloha č. 5</w:t>
                          </w:r>
                        </w:p>
                        <w:p w14:paraId="2E627834" w14:textId="77777777"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A09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14:paraId="1A28E83F" w14:textId="77777777" w:rsidR="00623044" w:rsidRPr="00965770" w:rsidRDefault="00965770" w:rsidP="00965770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</w:rPr>
                    </w:pPr>
                    <w:r w:rsidRPr="00965770">
                      <w:rPr>
                        <w:rFonts w:ascii="Arial" w:hAnsi="Arial" w:cs="Arial"/>
                        <w:b/>
                        <w:color w:val="00ADD0"/>
                      </w:rPr>
                      <w:t>Příloha č. 5</w:t>
                    </w:r>
                  </w:p>
                  <w:p w14:paraId="2E627834" w14:textId="77777777"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E4"/>
    <w:rsid w:val="000066BF"/>
    <w:rsid w:val="00007D45"/>
    <w:rsid w:val="0002604E"/>
    <w:rsid w:val="0003039B"/>
    <w:rsid w:val="000460CE"/>
    <w:rsid w:val="00054899"/>
    <w:rsid w:val="00076F77"/>
    <w:rsid w:val="000825B5"/>
    <w:rsid w:val="00086E23"/>
    <w:rsid w:val="00093196"/>
    <w:rsid w:val="000A5CEE"/>
    <w:rsid w:val="000B0DF5"/>
    <w:rsid w:val="000C32D2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46E44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94797"/>
    <w:rsid w:val="001C033C"/>
    <w:rsid w:val="001C1B24"/>
    <w:rsid w:val="001C48D6"/>
    <w:rsid w:val="001D3B2F"/>
    <w:rsid w:val="001D4DD3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1DFF"/>
    <w:rsid w:val="00317C92"/>
    <w:rsid w:val="00334B5A"/>
    <w:rsid w:val="003376B5"/>
    <w:rsid w:val="003444DC"/>
    <w:rsid w:val="0035050D"/>
    <w:rsid w:val="00367780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035"/>
    <w:rsid w:val="00422C35"/>
    <w:rsid w:val="00423034"/>
    <w:rsid w:val="00427342"/>
    <w:rsid w:val="0043031E"/>
    <w:rsid w:val="00432831"/>
    <w:rsid w:val="00446645"/>
    <w:rsid w:val="00476297"/>
    <w:rsid w:val="00485A6E"/>
    <w:rsid w:val="00493F19"/>
    <w:rsid w:val="004E3072"/>
    <w:rsid w:val="004E698D"/>
    <w:rsid w:val="00502724"/>
    <w:rsid w:val="00517C7F"/>
    <w:rsid w:val="005205F0"/>
    <w:rsid w:val="00525A6C"/>
    <w:rsid w:val="00527E65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25A45"/>
    <w:rsid w:val="006434D6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359DA"/>
    <w:rsid w:val="00741016"/>
    <w:rsid w:val="00742749"/>
    <w:rsid w:val="00751AA8"/>
    <w:rsid w:val="00761B7C"/>
    <w:rsid w:val="007864B3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2FFD"/>
    <w:rsid w:val="00937BD6"/>
    <w:rsid w:val="00947CA4"/>
    <w:rsid w:val="0095094B"/>
    <w:rsid w:val="00950B32"/>
    <w:rsid w:val="00952337"/>
    <w:rsid w:val="0095455C"/>
    <w:rsid w:val="00965770"/>
    <w:rsid w:val="00972E28"/>
    <w:rsid w:val="00976865"/>
    <w:rsid w:val="0098279C"/>
    <w:rsid w:val="00982DDD"/>
    <w:rsid w:val="00997654"/>
    <w:rsid w:val="009B2F35"/>
    <w:rsid w:val="009C55B0"/>
    <w:rsid w:val="009D4F66"/>
    <w:rsid w:val="009D7AB2"/>
    <w:rsid w:val="00A17E6E"/>
    <w:rsid w:val="00A31F92"/>
    <w:rsid w:val="00A724B6"/>
    <w:rsid w:val="00A74442"/>
    <w:rsid w:val="00A9087D"/>
    <w:rsid w:val="00A95CF2"/>
    <w:rsid w:val="00A96DA6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A2821"/>
    <w:rsid w:val="00BB11FC"/>
    <w:rsid w:val="00BB76FA"/>
    <w:rsid w:val="00BD27DF"/>
    <w:rsid w:val="00BE1DDA"/>
    <w:rsid w:val="00C062F9"/>
    <w:rsid w:val="00C34EC3"/>
    <w:rsid w:val="00C35D5D"/>
    <w:rsid w:val="00C65C34"/>
    <w:rsid w:val="00C67095"/>
    <w:rsid w:val="00C7682D"/>
    <w:rsid w:val="00C81C04"/>
    <w:rsid w:val="00C8668C"/>
    <w:rsid w:val="00C9025D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36194"/>
    <w:rsid w:val="00D40CAB"/>
    <w:rsid w:val="00D51E4E"/>
    <w:rsid w:val="00D63688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15376"/>
    <w:rsid w:val="00F256C7"/>
    <w:rsid w:val="00F30D05"/>
    <w:rsid w:val="00F31646"/>
    <w:rsid w:val="00F551CE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D1DED"/>
  <w15:docId w15:val="{DDC19E5B-93C3-4497-BEDE-356325C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FB58-8772-4448-8A62-FE91C7F4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4</cp:revision>
  <cp:lastPrinted>2022-11-21T09:16:00Z</cp:lastPrinted>
  <dcterms:created xsi:type="dcterms:W3CDTF">2022-11-19T21:34:00Z</dcterms:created>
  <dcterms:modified xsi:type="dcterms:W3CDTF">2022-11-21T09:16:00Z</dcterms:modified>
</cp:coreProperties>
</file>